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Vehicle Purchase Comparison Work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vehicles by price, mileage, condition, financing, and ownership costs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dge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Vehicle typ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ust-have feature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ecision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organization only. This printable is not financial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Purchase Comparison Work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